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03CE8B4" w14:textId="77777777" w:rsidR="00D92A28" w:rsidRDefault="00B858D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858FB4" wp14:editId="69E6BF90">
                <wp:simplePos x="0" y="0"/>
                <wp:positionH relativeFrom="column">
                  <wp:posOffset>2567354</wp:posOffset>
                </wp:positionH>
                <wp:positionV relativeFrom="paragraph">
                  <wp:posOffset>0</wp:posOffset>
                </wp:positionV>
                <wp:extent cx="4200525" cy="106749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67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FF6E" w14:textId="77777777" w:rsidR="00380CB2" w:rsidRPr="005E21E5" w:rsidRDefault="00B858DD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Statement</w:t>
                            </w:r>
                          </w:p>
                          <w:p w14:paraId="0D019BD3" w14:textId="0FEAEE39" w:rsidR="00DC7D18" w:rsidRDefault="008F0B1F" w:rsidP="00DC7D18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 </w:t>
                            </w:r>
                            <w:r w:rsidR="00B858DD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d young man who continuously tries to ex</w:t>
                            </w:r>
                            <w:r w:rsidR="00B729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nd and broaden his experience </w:t>
                            </w:r>
                            <w:r w:rsidR="00400E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different business realms. Despite financial circumstances that </w:t>
                            </w:r>
                            <w:r w:rsidR="00A6001E">
                              <w:rPr>
                                <w:sz w:val="24"/>
                                <w:szCs w:val="24"/>
                                <w:lang w:val="en-US"/>
                              </w:rPr>
                              <w:t>disrupted my educational pat, I was able to gai</w:t>
                            </w:r>
                            <w:r w:rsidR="00280C4F">
                              <w:rPr>
                                <w:sz w:val="24"/>
                                <w:szCs w:val="24"/>
                                <w:lang w:val="en-US"/>
                              </w:rPr>
                              <w:t>n vast experience in recognized, leading companies in the accounting, finance, and sales departments.</w:t>
                            </w:r>
                          </w:p>
                          <w:p w14:paraId="42C1A87E" w14:textId="77777777" w:rsidR="00DC7D18" w:rsidRPr="00DC7D18" w:rsidRDefault="00DC7D18" w:rsidP="00DC7D18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4CE67B" w14:textId="48DD9521" w:rsidR="00380CB2" w:rsidRDefault="00380CB2" w:rsidP="00DC7D18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DC7D1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k</w:t>
                            </w:r>
                            <w:r w:rsidRPr="00DC7D18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ill Highlights</w:t>
                            </w:r>
                          </w:p>
                          <w:p w14:paraId="77AF01F4" w14:textId="77777777" w:rsidR="00DC7D18" w:rsidRPr="00DC7D18" w:rsidRDefault="00DC7D18" w:rsidP="00DC7D18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8"/>
                              <w:gridCol w:w="3270"/>
                            </w:tblGrid>
                            <w:tr w:rsidR="00380CB2" w14:paraId="416BF83C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B33038F" w14:textId="77777777" w:rsidR="00512716" w:rsidRDefault="00512716" w:rsidP="00BE3B86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fessional Microsoft Excel use</w:t>
                                  </w:r>
                                </w:p>
                                <w:p w14:paraId="3F1C36A1" w14:textId="77777777" w:rsidR="00BE3B86" w:rsidRDefault="00BE3B86" w:rsidP="00BE3B86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fessional Microsoft Excel use</w:t>
                                  </w:r>
                                </w:p>
                                <w:p w14:paraId="38688260" w14:textId="77777777" w:rsidR="00380CB2" w:rsidRPr="00A10B9C" w:rsidRDefault="00BE3B86" w:rsidP="00A10B9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C5E6615" w14:textId="77777777" w:rsidR="00BE3B86" w:rsidRDefault="00BE3B86" w:rsidP="00BE3B86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Leadership and team building </w:t>
                                  </w:r>
                                </w:p>
                                <w:p w14:paraId="6C7EF8DC" w14:textId="77777777" w:rsidR="00BE3B86" w:rsidRDefault="00BE3B86" w:rsidP="00BE3B86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Efficient negotiation and communication </w:t>
                                  </w:r>
                                </w:p>
                                <w:p w14:paraId="5E1E09D4" w14:textId="77777777" w:rsidR="00380CB2" w:rsidRPr="00C96AE3" w:rsidRDefault="00A10B9C" w:rsidP="00BE3B8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Quota-surpassing sales </w:t>
                                  </w:r>
                                </w:p>
                              </w:tc>
                            </w:tr>
                          </w:tbl>
                          <w:p w14:paraId="661EF70D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CF8A515" w14:textId="77777777" w:rsidR="00C75315" w:rsidRPr="00C75315" w:rsidRDefault="00C75315" w:rsidP="00C7531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ccounting</w:t>
                            </w:r>
                            <w:r w:rsidR="0028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rainee and Sales Representativ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80C4F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80C4F">
                              <w:rPr>
                                <w:sz w:val="24"/>
                                <w:szCs w:val="24"/>
                                <w:lang w:val="en-US"/>
                              </w:rPr>
                              <w:t>2016 to 2018</w:t>
                            </w:r>
                          </w:p>
                          <w:p w14:paraId="79E1FE07" w14:textId="77777777" w:rsidR="00380CB2" w:rsidRPr="00D11747" w:rsidRDefault="00DA3C0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w Evan Lingeri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Beirut </w:t>
                            </w:r>
                          </w:p>
                          <w:p w14:paraId="6DDB45DB" w14:textId="77777777" w:rsidR="00380CB2" w:rsidRPr="00D11747" w:rsidRDefault="00E507E7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in preparing balance sheets and income statements.</w:t>
                            </w:r>
                          </w:p>
                          <w:p w14:paraId="1013D161" w14:textId="77777777" w:rsidR="00380CB2" w:rsidRPr="00D11747" w:rsidRDefault="00E507E7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e</w:t>
                            </w:r>
                            <w:r w:rsidR="00AF3B84">
                              <w:rPr>
                                <w:sz w:val="24"/>
                                <w:szCs w:val="24"/>
                                <w:lang w:val="en-US"/>
                              </w:rPr>
                              <w:t>p track of budgets and spend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3544297" w14:textId="77777777" w:rsidR="00380CB2" w:rsidRDefault="00AF3B84" w:rsidP="000447A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crease</w:t>
                            </w:r>
                            <w:r w:rsidR="00ED33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holesale to</w:t>
                            </w:r>
                            <w:r w:rsidR="00473A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oca</w:t>
                            </w:r>
                            <w:r w:rsidR="00ED33D7">
                              <w:rPr>
                                <w:sz w:val="24"/>
                                <w:szCs w:val="24"/>
                                <w:lang w:val="en-US"/>
                              </w:rPr>
                              <w:t>l and internat</w:t>
                            </w:r>
                            <w:r w:rsidR="000447A1">
                              <w:rPr>
                                <w:sz w:val="24"/>
                                <w:szCs w:val="24"/>
                                <w:lang w:val="en-US"/>
                              </w:rPr>
                              <w:t>ional firm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28B7838" w14:textId="77777777" w:rsidR="00AF3B84" w:rsidRDefault="00AF3B84" w:rsidP="000447A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eet and exceed daily sales quota. </w:t>
                            </w:r>
                          </w:p>
                          <w:p w14:paraId="2B8FBC42" w14:textId="77777777" w:rsidR="00C75315" w:rsidRDefault="00C75315" w:rsidP="00C7531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36077E" w14:textId="77777777" w:rsidR="00C75315" w:rsidRDefault="00C75315" w:rsidP="00C7531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531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 Cashier and Sales Associate – 2018 to 2019</w:t>
                            </w:r>
                          </w:p>
                          <w:p w14:paraId="67CA4C9B" w14:textId="77777777" w:rsidR="00C75315" w:rsidRPr="008A2F1F" w:rsidRDefault="008A2F1F" w:rsidP="00C7531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pening and closing registers.</w:t>
                            </w:r>
                          </w:p>
                          <w:p w14:paraId="56E9BC5C" w14:textId="77777777" w:rsidR="008A2F1F" w:rsidRPr="008A2F1F" w:rsidRDefault="008A2F1F" w:rsidP="00C7531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ining of new cashiers (total of 4 new employees)</w:t>
                            </w:r>
                          </w:p>
                          <w:p w14:paraId="7B8B54E2" w14:textId="2FC362AE" w:rsidR="008A2F1F" w:rsidRPr="00C05094" w:rsidRDefault="008A2F1F" w:rsidP="00C05094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2F1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stant random revision of customer satisfaction by quick verbal or electronic surveys to maintain a high-quality service and promote an exceptional shopping experience.</w:t>
                            </w:r>
                          </w:p>
                          <w:p w14:paraId="2B446D65" w14:textId="77777777" w:rsidR="00C75315" w:rsidRPr="00D11747" w:rsidRDefault="00C75315" w:rsidP="00C7531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2588F0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FFEDF2D" w14:textId="072ADAC7" w:rsidR="00380CB2" w:rsidRDefault="00380CB2" w:rsidP="00C0509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</w:t>
                            </w:r>
                            <w:r w:rsidR="00C05094">
                              <w:rPr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05094">
                              <w:rPr>
                                <w:sz w:val="24"/>
                                <w:szCs w:val="24"/>
                                <w:lang w:val="en-US"/>
                              </w:rPr>
                              <w:t>Economics and Sociology (2018).</w:t>
                            </w:r>
                          </w:p>
                          <w:p w14:paraId="1A25D75B" w14:textId="6C602B04" w:rsidR="00C05094" w:rsidRDefault="00C05094" w:rsidP="00C05094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ne-year Business Management at AUCE University.</w:t>
                            </w:r>
                          </w:p>
                          <w:p w14:paraId="1348B752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58F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15pt;margin-top:0;width:330.75pt;height:84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r8DgIAAPk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" filled="f" stroked="f">
                <v:textbox>
                  <w:txbxContent>
                    <w:p w14:paraId="0438FF6E" w14:textId="77777777" w:rsidR="00380CB2" w:rsidRPr="005E21E5" w:rsidRDefault="00B858DD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Statement</w:t>
                      </w:r>
                    </w:p>
                    <w:p w14:paraId="0D019BD3" w14:textId="0FEAEE39" w:rsidR="00DC7D18" w:rsidRDefault="008F0B1F" w:rsidP="00DC7D18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r w:rsidR="00B858DD">
                        <w:rPr>
                          <w:sz w:val="24"/>
                          <w:szCs w:val="24"/>
                          <w:lang w:val="en-US"/>
                        </w:rPr>
                        <w:t>motivated young man who continuously tries to ex</w:t>
                      </w:r>
                      <w:r w:rsidR="00B7294A">
                        <w:rPr>
                          <w:sz w:val="24"/>
                          <w:szCs w:val="24"/>
                          <w:lang w:val="en-US"/>
                        </w:rPr>
                        <w:t xml:space="preserve">pand and broaden his experience </w:t>
                      </w:r>
                      <w:r w:rsidR="00400E4B">
                        <w:rPr>
                          <w:sz w:val="24"/>
                          <w:szCs w:val="24"/>
                          <w:lang w:val="en-US"/>
                        </w:rPr>
                        <w:t xml:space="preserve">in different business realms. Despite financial circumstances that </w:t>
                      </w:r>
                      <w:r w:rsidR="00A6001E">
                        <w:rPr>
                          <w:sz w:val="24"/>
                          <w:szCs w:val="24"/>
                          <w:lang w:val="en-US"/>
                        </w:rPr>
                        <w:t>disrupted my educational pat, I was able to gai</w:t>
                      </w:r>
                      <w:r w:rsidR="00280C4F">
                        <w:rPr>
                          <w:sz w:val="24"/>
                          <w:szCs w:val="24"/>
                          <w:lang w:val="en-US"/>
                        </w:rPr>
                        <w:t>n vast experience in recognized, leading companies in the accounting, finance, and sales departments.</w:t>
                      </w:r>
                    </w:p>
                    <w:p w14:paraId="42C1A87E" w14:textId="77777777" w:rsidR="00DC7D18" w:rsidRPr="00DC7D18" w:rsidRDefault="00DC7D18" w:rsidP="00DC7D18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4CE67B" w14:textId="48DD9521" w:rsidR="00380CB2" w:rsidRDefault="00380CB2" w:rsidP="00DC7D18">
                      <w:pPr>
                        <w:pStyle w:val="NoSpacing"/>
                        <w:ind w:left="360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DC7D18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Sk</w:t>
                      </w:r>
                      <w:r w:rsidRPr="00DC7D18">
                        <w:rPr>
                          <w:b/>
                          <w:bCs/>
                          <w:u w:val="single"/>
                          <w:lang w:val="en-US"/>
                        </w:rPr>
                        <w:t>ill Highlights</w:t>
                      </w:r>
                    </w:p>
                    <w:p w14:paraId="77AF01F4" w14:textId="77777777" w:rsidR="00DC7D18" w:rsidRPr="00DC7D18" w:rsidRDefault="00DC7D18" w:rsidP="00DC7D18">
                      <w:pPr>
                        <w:pStyle w:val="NoSpacing"/>
                        <w:ind w:left="360"/>
                        <w:rPr>
                          <w:b/>
                          <w:bCs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58"/>
                        <w:gridCol w:w="3270"/>
                      </w:tblGrid>
                      <w:tr w:rsidR="00380CB2" w14:paraId="416BF83C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0B33038F" w14:textId="77777777" w:rsidR="00512716" w:rsidRDefault="00512716" w:rsidP="00BE3B8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ional Microsoft Excel use</w:t>
                            </w:r>
                          </w:p>
                          <w:p w14:paraId="3F1C36A1" w14:textId="77777777" w:rsidR="00BE3B86" w:rsidRDefault="00BE3B86" w:rsidP="00BE3B8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ional Microsoft Excel use</w:t>
                            </w:r>
                          </w:p>
                          <w:p w14:paraId="38688260" w14:textId="77777777" w:rsidR="00380CB2" w:rsidRPr="00A10B9C" w:rsidRDefault="00BE3B86" w:rsidP="00A10B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C5E6615" w14:textId="77777777" w:rsidR="00BE3B86" w:rsidRDefault="00BE3B86" w:rsidP="00BE3B8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adership and team building </w:t>
                            </w:r>
                          </w:p>
                          <w:p w14:paraId="6C7EF8DC" w14:textId="77777777" w:rsidR="00BE3B86" w:rsidRDefault="00BE3B86" w:rsidP="00BE3B8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fficient negotiation and communication </w:t>
                            </w:r>
                          </w:p>
                          <w:p w14:paraId="5E1E09D4" w14:textId="77777777" w:rsidR="00380CB2" w:rsidRPr="00C96AE3" w:rsidRDefault="00A10B9C" w:rsidP="00BE3B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Quota-surpassing sales </w:t>
                            </w:r>
                          </w:p>
                        </w:tc>
                      </w:tr>
                    </w:tbl>
                    <w:p w14:paraId="661EF70D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4CF8A515" w14:textId="77777777" w:rsidR="00C75315" w:rsidRPr="00C75315" w:rsidRDefault="00C75315" w:rsidP="00C7531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ccounting</w:t>
                      </w:r>
                      <w:r w:rsidR="00280C4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rainee and Sales Representativ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80C4F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80C4F">
                        <w:rPr>
                          <w:sz w:val="24"/>
                          <w:szCs w:val="24"/>
                          <w:lang w:val="en-US"/>
                        </w:rPr>
                        <w:t>2016 to 2018</w:t>
                      </w:r>
                    </w:p>
                    <w:p w14:paraId="79E1FE07" w14:textId="77777777" w:rsidR="00380CB2" w:rsidRPr="00D11747" w:rsidRDefault="00DA3C0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ew Evan Lingeri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Beirut </w:t>
                      </w:r>
                    </w:p>
                    <w:p w14:paraId="6DDB45DB" w14:textId="77777777" w:rsidR="00380CB2" w:rsidRPr="00D11747" w:rsidRDefault="00E507E7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operate in preparing balance sheets and income statements.</w:t>
                      </w:r>
                    </w:p>
                    <w:p w14:paraId="1013D161" w14:textId="77777777" w:rsidR="00380CB2" w:rsidRPr="00D11747" w:rsidRDefault="00E507E7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ee</w:t>
                      </w:r>
                      <w:r w:rsidR="00AF3B84">
                        <w:rPr>
                          <w:sz w:val="24"/>
                          <w:szCs w:val="24"/>
                          <w:lang w:val="en-US"/>
                        </w:rPr>
                        <w:t>p track of budgets and spend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3544297" w14:textId="77777777" w:rsidR="00380CB2" w:rsidRDefault="00AF3B84" w:rsidP="000447A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crease</w:t>
                      </w:r>
                      <w:r w:rsidR="00ED33D7">
                        <w:rPr>
                          <w:sz w:val="24"/>
                          <w:szCs w:val="24"/>
                          <w:lang w:val="en-US"/>
                        </w:rPr>
                        <w:t xml:space="preserve"> wholesale to</w:t>
                      </w:r>
                      <w:r w:rsidR="00473A16">
                        <w:rPr>
                          <w:sz w:val="24"/>
                          <w:szCs w:val="24"/>
                          <w:lang w:val="en-US"/>
                        </w:rPr>
                        <w:t xml:space="preserve"> loca</w:t>
                      </w:r>
                      <w:r w:rsidR="00ED33D7">
                        <w:rPr>
                          <w:sz w:val="24"/>
                          <w:szCs w:val="24"/>
                          <w:lang w:val="en-US"/>
                        </w:rPr>
                        <w:t>l and internat</w:t>
                      </w:r>
                      <w:r w:rsidR="000447A1">
                        <w:rPr>
                          <w:sz w:val="24"/>
                          <w:szCs w:val="24"/>
                          <w:lang w:val="en-US"/>
                        </w:rPr>
                        <w:t>ional firm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28B7838" w14:textId="77777777" w:rsidR="00AF3B84" w:rsidRDefault="00AF3B84" w:rsidP="000447A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eet and exceed daily sales quota. </w:t>
                      </w:r>
                    </w:p>
                    <w:p w14:paraId="2B8FBC42" w14:textId="77777777" w:rsidR="00C75315" w:rsidRDefault="00C75315" w:rsidP="00C7531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436077E" w14:textId="77777777" w:rsidR="00C75315" w:rsidRDefault="00C75315" w:rsidP="00C7531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7531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enior Cashier and Sales Associate – 2018 to 2019</w:t>
                      </w:r>
                    </w:p>
                    <w:p w14:paraId="67CA4C9B" w14:textId="77777777" w:rsidR="00C75315" w:rsidRPr="008A2F1F" w:rsidRDefault="008A2F1F" w:rsidP="00C7531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pening and closing registers.</w:t>
                      </w:r>
                    </w:p>
                    <w:p w14:paraId="56E9BC5C" w14:textId="77777777" w:rsidR="008A2F1F" w:rsidRPr="008A2F1F" w:rsidRDefault="008A2F1F" w:rsidP="00C7531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ining of new cashiers (total of 4 new employees)</w:t>
                      </w:r>
                    </w:p>
                    <w:p w14:paraId="7B8B54E2" w14:textId="2FC362AE" w:rsidR="008A2F1F" w:rsidRPr="00C05094" w:rsidRDefault="008A2F1F" w:rsidP="00C05094">
                      <w:pPr>
                        <w:pStyle w:val="ListBullet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A2F1F">
                        <w:rPr>
                          <w:color w:val="000000" w:themeColor="text1"/>
                          <w:sz w:val="24"/>
                          <w:szCs w:val="24"/>
                        </w:rPr>
                        <w:t>Constant random revision of customer satisfaction by quick verbal or electronic surveys to maintain a high-quality service and promote an exceptional shopping experience.</w:t>
                      </w:r>
                    </w:p>
                    <w:p w14:paraId="2B446D65" w14:textId="77777777" w:rsidR="00C75315" w:rsidRPr="00D11747" w:rsidRDefault="00C75315" w:rsidP="00C7531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B2588F0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1FFEDF2D" w14:textId="072ADAC7" w:rsidR="00380CB2" w:rsidRDefault="00380CB2" w:rsidP="00C0509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</w:t>
                      </w:r>
                      <w:r w:rsidR="00C05094">
                        <w:rPr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05094">
                        <w:rPr>
                          <w:sz w:val="24"/>
                          <w:szCs w:val="24"/>
                          <w:lang w:val="en-US"/>
                        </w:rPr>
                        <w:t>Economics and Sociology (2018).</w:t>
                      </w:r>
                    </w:p>
                    <w:p w14:paraId="1A25D75B" w14:textId="6C602B04" w:rsidR="00C05094" w:rsidRDefault="00C05094" w:rsidP="00C05094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ne-year Business Management at AUCE University.</w:t>
                      </w:r>
                    </w:p>
                    <w:p w14:paraId="1348B752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A9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E9994D" wp14:editId="08AB0255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0</wp:posOffset>
                </wp:positionV>
                <wp:extent cx="2908935" cy="3088640"/>
                <wp:effectExtent l="0" t="0" r="0" b="1016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08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FD99E" w14:textId="77777777" w:rsidR="00651787" w:rsidRDefault="003E2A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FA89DC" wp14:editId="7D8786F3">
                                  <wp:extent cx="2717800" cy="3454400"/>
                                  <wp:effectExtent l="0" t="0" r="0" b="0"/>
                                  <wp:docPr id="2" name="Picture 2" descr="../Desktop/5e1e612c-8a8e-4edb-80e3-7d2afd3d6ac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Desktop/5e1e612c-8a8e-4edb-80e3-7d2afd3d6ac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7800" cy="34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994D" id="_x0000_s1027" type="#_x0000_t202" style="position:absolute;margin-left:-36pt;margin-top:90pt;width:229.05pt;height:2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" filled="f" stroked="f">
                <v:textbox>
                  <w:txbxContent>
                    <w:p w14:paraId="544FD99E" w14:textId="77777777" w:rsidR="00651787" w:rsidRDefault="003E2A9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FA89DC" wp14:editId="7D8786F3">
                            <wp:extent cx="2717800" cy="3454400"/>
                            <wp:effectExtent l="0" t="0" r="0" b="0"/>
                            <wp:docPr id="2" name="Picture 2" descr="../Desktop/5e1e612c-8a8e-4edb-80e3-7d2afd3d6ac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Desktop/5e1e612c-8a8e-4edb-80e3-7d2afd3d6ac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7800" cy="345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A9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8524D0" wp14:editId="45E2004D">
                <wp:simplePos x="0" y="0"/>
                <wp:positionH relativeFrom="column">
                  <wp:posOffset>-290830</wp:posOffset>
                </wp:positionH>
                <wp:positionV relativeFrom="paragraph">
                  <wp:posOffset>459740</wp:posOffset>
                </wp:positionV>
                <wp:extent cx="2745740" cy="6756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67564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7D62" w14:textId="77777777" w:rsidR="00470A5E" w:rsidRPr="003E2A9C" w:rsidRDefault="003E2A9C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>Mustafa Khalil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24D0" id="_x0000_s1028" type="#_x0000_t202" style="position:absolute;margin-left:-22.9pt;margin-top:36.2pt;width:216.2pt;height:5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" filled="f" stroked="f" strokeweight="3.5pt">
                <v:textbox inset="0,0">
                  <w:txbxContent>
                    <w:p w14:paraId="060C7D62" w14:textId="77777777" w:rsidR="00470A5E" w:rsidRPr="003E2A9C" w:rsidRDefault="003E2A9C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>Mustafa Khal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A32616B" wp14:editId="49CFF85F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783EAF" wp14:editId="0209A82E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4D23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02F73047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6003D14F" w14:textId="7FAEC5AF" w:rsidR="00380CB2" w:rsidRPr="00A701C6" w:rsidRDefault="003E2A9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irut, Lebanon</w:t>
                            </w:r>
                            <w:r w:rsidR="00C05094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D81A26A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40776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61317B6A" w14:textId="77777777" w:rsidR="00380CB2" w:rsidRDefault="003E2A9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61 70 348 934</w:t>
                            </w:r>
                          </w:p>
                          <w:p w14:paraId="425878E9" w14:textId="77777777" w:rsidR="003E2A9C" w:rsidRPr="00380CB2" w:rsidRDefault="003E2A9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234F9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0B168F8" w14:textId="77777777" w:rsidR="00380CB2" w:rsidRPr="00FB11C7" w:rsidRDefault="00DC7D18" w:rsidP="003E2A9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3E2A9C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moekh777@gmail.com</w:t>
                              </w:r>
                            </w:hyperlink>
                          </w:p>
                          <w:p w14:paraId="3114910A" w14:textId="4691CD14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7554A7" w14:textId="2F669E58" w:rsidR="00DC7D18" w:rsidRDefault="00DC7D18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e of Birth:</w:t>
                            </w:r>
                          </w:p>
                          <w:p w14:paraId="0ED55044" w14:textId="0FAC1086" w:rsidR="00DC7D18" w:rsidRPr="00DC7D18" w:rsidRDefault="00DC7D18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4 March 2000</w:t>
                            </w:r>
                          </w:p>
                          <w:p w14:paraId="7D0D0725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7D80BF7" w14:textId="77777777" w:rsidR="00380CB2" w:rsidRPr="00380CB2" w:rsidRDefault="003E2A9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abic – Very Fluent</w:t>
                            </w:r>
                          </w:p>
                          <w:p w14:paraId="364FEC28" w14:textId="77777777" w:rsidR="00380CB2" w:rsidRPr="00380CB2" w:rsidRDefault="003E2A9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Very Fluent</w:t>
                            </w:r>
                          </w:p>
                          <w:p w14:paraId="5844B231" w14:textId="3460144D" w:rsidR="00DC7D18" w:rsidRPr="00DC7D18" w:rsidRDefault="003E2A9C" w:rsidP="00DC7D1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ench –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3EAF" id="_x0000_s1029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" filled="f" stroked="f">
                <v:textbox>
                  <w:txbxContent>
                    <w:p w14:paraId="72174D23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02F73047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6003D14F" w14:textId="7FAEC5AF" w:rsidR="00380CB2" w:rsidRPr="00A701C6" w:rsidRDefault="003E2A9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eirut, Lebanon</w:t>
                      </w:r>
                      <w:r w:rsidR="00C05094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D81A26A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407767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61317B6A" w14:textId="77777777" w:rsidR="00380CB2" w:rsidRDefault="003E2A9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61 70 348 934</w:t>
                      </w:r>
                    </w:p>
                    <w:p w14:paraId="425878E9" w14:textId="77777777" w:rsidR="003E2A9C" w:rsidRPr="00380CB2" w:rsidRDefault="003E2A9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234F98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0B168F8" w14:textId="77777777" w:rsidR="00380CB2" w:rsidRPr="00FB11C7" w:rsidRDefault="00DC7D18" w:rsidP="003E2A9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3E2A9C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moekh777@gmail.com</w:t>
                        </w:r>
                      </w:hyperlink>
                    </w:p>
                    <w:p w14:paraId="3114910A" w14:textId="4691CD14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27554A7" w14:textId="2F669E58" w:rsidR="00DC7D18" w:rsidRDefault="00DC7D18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e of Birth:</w:t>
                      </w:r>
                    </w:p>
                    <w:p w14:paraId="0ED55044" w14:textId="0FAC1086" w:rsidR="00DC7D18" w:rsidRPr="00DC7D18" w:rsidRDefault="00DC7D18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4 March 2000</w:t>
                      </w:r>
                    </w:p>
                    <w:p w14:paraId="7D0D0725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77D80BF7" w14:textId="77777777" w:rsidR="00380CB2" w:rsidRPr="00380CB2" w:rsidRDefault="003E2A9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rabic – Very Fluent</w:t>
                      </w:r>
                    </w:p>
                    <w:p w14:paraId="364FEC28" w14:textId="77777777" w:rsidR="00380CB2" w:rsidRPr="00380CB2" w:rsidRDefault="003E2A9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Very Fluent</w:t>
                      </w:r>
                    </w:p>
                    <w:p w14:paraId="5844B231" w14:textId="3460144D" w:rsidR="00DC7D18" w:rsidRPr="00DC7D18" w:rsidRDefault="003E2A9C" w:rsidP="00DC7D1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ench – Intermed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22F9"/>
    <w:multiLevelType w:val="hybridMultilevel"/>
    <w:tmpl w:val="D20E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416C3"/>
    <w:multiLevelType w:val="hybridMultilevel"/>
    <w:tmpl w:val="572225A4"/>
    <w:lvl w:ilvl="0" w:tplc="04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0186F"/>
    <w:multiLevelType w:val="hybridMultilevel"/>
    <w:tmpl w:val="FF2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02C98"/>
    <w:multiLevelType w:val="hybridMultilevel"/>
    <w:tmpl w:val="117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47A1"/>
    <w:rsid w:val="00074E94"/>
    <w:rsid w:val="00180A81"/>
    <w:rsid w:val="001E22C6"/>
    <w:rsid w:val="00220D03"/>
    <w:rsid w:val="00252FB6"/>
    <w:rsid w:val="00256463"/>
    <w:rsid w:val="00264B69"/>
    <w:rsid w:val="00280C4F"/>
    <w:rsid w:val="00371D00"/>
    <w:rsid w:val="00380CB2"/>
    <w:rsid w:val="003C3EE5"/>
    <w:rsid w:val="003E2A9C"/>
    <w:rsid w:val="00400E4B"/>
    <w:rsid w:val="00470A5E"/>
    <w:rsid w:val="00473A16"/>
    <w:rsid w:val="004A370D"/>
    <w:rsid w:val="00512716"/>
    <w:rsid w:val="005E21E5"/>
    <w:rsid w:val="00651787"/>
    <w:rsid w:val="006D2F03"/>
    <w:rsid w:val="0080565E"/>
    <w:rsid w:val="0081140D"/>
    <w:rsid w:val="008A2F1F"/>
    <w:rsid w:val="008F0B1F"/>
    <w:rsid w:val="00916C9C"/>
    <w:rsid w:val="00995178"/>
    <w:rsid w:val="009C178F"/>
    <w:rsid w:val="00A10B9C"/>
    <w:rsid w:val="00A14D18"/>
    <w:rsid w:val="00A6001E"/>
    <w:rsid w:val="00A701C6"/>
    <w:rsid w:val="00A95C99"/>
    <w:rsid w:val="00AC7AF1"/>
    <w:rsid w:val="00AF3B84"/>
    <w:rsid w:val="00B32523"/>
    <w:rsid w:val="00B434BB"/>
    <w:rsid w:val="00B7294A"/>
    <w:rsid w:val="00B858DD"/>
    <w:rsid w:val="00BE3B86"/>
    <w:rsid w:val="00C02727"/>
    <w:rsid w:val="00C05094"/>
    <w:rsid w:val="00C75315"/>
    <w:rsid w:val="00C909A7"/>
    <w:rsid w:val="00C97B88"/>
    <w:rsid w:val="00CA79E2"/>
    <w:rsid w:val="00D55784"/>
    <w:rsid w:val="00D92A28"/>
    <w:rsid w:val="00D94991"/>
    <w:rsid w:val="00DA3C0B"/>
    <w:rsid w:val="00DC7284"/>
    <w:rsid w:val="00DC7D18"/>
    <w:rsid w:val="00E507E7"/>
    <w:rsid w:val="00ED1903"/>
    <w:rsid w:val="00ED33D7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103CC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ContactInfo">
    <w:name w:val="Contact Info"/>
    <w:basedOn w:val="Normal"/>
    <w:uiPriority w:val="2"/>
    <w:qFormat/>
    <w:rsid w:val="003E2A9C"/>
    <w:pPr>
      <w:spacing w:after="540" w:line="288" w:lineRule="auto"/>
      <w:ind w:right="2880"/>
      <w:contextualSpacing/>
    </w:pPr>
    <w:rPr>
      <w:rFonts w:asciiTheme="majorHAnsi" w:hAnsiTheme="majorHAnsi"/>
      <w:color w:val="7F7F7F" w:themeColor="text1" w:themeTint="80"/>
      <w:sz w:val="24"/>
      <w:szCs w:val="20"/>
      <w:lang w:val="en-US" w:eastAsia="ja-JP"/>
    </w:rPr>
  </w:style>
  <w:style w:type="paragraph" w:styleId="ListBullet">
    <w:name w:val="List Bullet"/>
    <w:basedOn w:val="Normal"/>
    <w:uiPriority w:val="9"/>
    <w:qFormat/>
    <w:rsid w:val="008A2F1F"/>
    <w:pPr>
      <w:numPr>
        <w:numId w:val="6"/>
      </w:numPr>
      <w:spacing w:after="120" w:line="312" w:lineRule="auto"/>
    </w:pPr>
    <w:rPr>
      <w:color w:val="7F7F7F" w:themeColor="text1" w:themeTint="8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er.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er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A9D3-5E08-E24D-8138-F263F232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ll-07</cp:lastModifiedBy>
  <cp:revision>3</cp:revision>
  <cp:lastPrinted>2020-04-04T19:42:00Z</cp:lastPrinted>
  <dcterms:created xsi:type="dcterms:W3CDTF">2021-07-24T00:44:00Z</dcterms:created>
  <dcterms:modified xsi:type="dcterms:W3CDTF">2021-12-11T12:05:00Z</dcterms:modified>
</cp:coreProperties>
</file>